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2466" w14:textId="08FA44DB" w:rsidR="002753E3" w:rsidRDefault="007C71AC" w:rsidP="007C71AC">
      <w:pPr>
        <w:pStyle w:val="a3"/>
        <w:numPr>
          <w:ilvl w:val="0"/>
          <w:numId w:val="1"/>
        </w:numPr>
      </w:pPr>
      <w:r>
        <w:t>Подготовка к установке</w:t>
      </w:r>
    </w:p>
    <w:p w14:paraId="04303CDC" w14:textId="02B26181" w:rsidR="007C71AC" w:rsidRDefault="007C71AC" w:rsidP="007C71AC">
      <w:r>
        <w:t xml:space="preserve">Устанавливаем </w:t>
      </w:r>
      <w:r>
        <w:rPr>
          <w:lang w:val="en-US"/>
        </w:rPr>
        <w:t>ubuntu</w:t>
      </w:r>
      <w:r w:rsidRPr="007C71AC">
        <w:t xml:space="preserve"> 22</w:t>
      </w:r>
      <w:r>
        <w:t xml:space="preserve"> на </w:t>
      </w:r>
      <w:r w:rsidR="00024AD2">
        <w:t>2</w:t>
      </w:r>
      <w:r>
        <w:t xml:space="preserve"> хоста\виртуальн</w:t>
      </w:r>
      <w:r w:rsidR="00024AD2">
        <w:t>ые</w:t>
      </w:r>
      <w:r>
        <w:t xml:space="preserve"> машин</w:t>
      </w:r>
      <w:r w:rsidR="00024AD2">
        <w:t>ы</w:t>
      </w:r>
    </w:p>
    <w:p w14:paraId="1053348F" w14:textId="2696188D" w:rsidR="00024AD2" w:rsidRPr="007C71AC" w:rsidRDefault="00024AD2" w:rsidP="007C71AC">
      <w:r>
        <w:t>После установки:</w:t>
      </w:r>
    </w:p>
    <w:p w14:paraId="7D1930ED" w14:textId="2045B3BB" w:rsidR="007C71AC" w:rsidRPr="007C71AC" w:rsidRDefault="007C71AC">
      <w:r>
        <w:rPr>
          <w:lang w:val="en-US"/>
        </w:rPr>
        <w:t>Sudo</w:t>
      </w:r>
      <w:r w:rsidRPr="007C71AC">
        <w:t xml:space="preserve"> </w:t>
      </w:r>
      <w:proofErr w:type="spellStart"/>
      <w:r>
        <w:rPr>
          <w:lang w:val="en-US"/>
        </w:rPr>
        <w:t>su</w:t>
      </w:r>
      <w:proofErr w:type="spellEnd"/>
    </w:p>
    <w:p w14:paraId="2D0CE128" w14:textId="23A8F058" w:rsidR="007C71AC" w:rsidRPr="00042BFE" w:rsidRDefault="007C71AC">
      <w:r>
        <w:rPr>
          <w:lang w:val="en-US"/>
        </w:rPr>
        <w:t>Apt</w:t>
      </w:r>
      <w:r w:rsidRPr="00042BFE">
        <w:t xml:space="preserve"> </w:t>
      </w:r>
      <w:r>
        <w:rPr>
          <w:lang w:val="en-US"/>
        </w:rPr>
        <w:t>update</w:t>
      </w:r>
    </w:p>
    <w:p w14:paraId="23191731" w14:textId="56BE65A1" w:rsidR="007C71AC" w:rsidRDefault="007C71AC">
      <w:pPr>
        <w:rPr>
          <w:lang w:val="en-US"/>
        </w:rPr>
      </w:pPr>
      <w:r>
        <w:rPr>
          <w:lang w:val="en-US"/>
        </w:rPr>
        <w:t>Apt upgrade</w:t>
      </w:r>
    </w:p>
    <w:p w14:paraId="614DA2DC" w14:textId="004381FB" w:rsidR="007C71AC" w:rsidRDefault="007C71AC" w:rsidP="007C71AC">
      <w:pPr>
        <w:rPr>
          <w:lang w:val="en-US"/>
        </w:rPr>
      </w:pPr>
      <w:r w:rsidRPr="007C71AC">
        <w:rPr>
          <w:lang w:val="en-US"/>
        </w:rPr>
        <w:t>apt install mysql-server-8.0</w:t>
      </w:r>
    </w:p>
    <w:p w14:paraId="38DE35FA" w14:textId="3FC98FB7" w:rsidR="007C71AC" w:rsidRDefault="007C71AC" w:rsidP="007C71AC">
      <w:pPr>
        <w:rPr>
          <w:lang w:val="en-US"/>
        </w:rPr>
      </w:pPr>
    </w:p>
    <w:p w14:paraId="329B23D1" w14:textId="31834742" w:rsidR="007C71AC" w:rsidRPr="007C71AC" w:rsidRDefault="007C71AC" w:rsidP="007C71AC">
      <w:pPr>
        <w:pStyle w:val="a3"/>
        <w:numPr>
          <w:ilvl w:val="0"/>
          <w:numId w:val="1"/>
        </w:numPr>
        <w:rPr>
          <w:lang w:val="en-US"/>
        </w:rPr>
      </w:pPr>
      <w:r>
        <w:t>Настраиваем конфиг для мастера</w:t>
      </w:r>
    </w:p>
    <w:p w14:paraId="14517CD4" w14:textId="2597C967" w:rsidR="007C71AC" w:rsidRDefault="007C71AC" w:rsidP="007C71AC">
      <w:pPr>
        <w:pStyle w:val="a3"/>
        <w:rPr>
          <w:lang w:val="en-US"/>
        </w:rPr>
      </w:pPr>
      <w:r>
        <w:rPr>
          <w:lang w:val="en-US"/>
        </w:rPr>
        <w:t xml:space="preserve">Cd </w:t>
      </w:r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etc</w:t>
      </w:r>
      <w:proofErr w:type="spellEnd"/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mysql</w:t>
      </w:r>
      <w:proofErr w:type="spellEnd"/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mysql.conf.d</w:t>
      </w:r>
      <w:proofErr w:type="spellEnd"/>
      <w:r w:rsidR="00024AD2">
        <w:rPr>
          <w:lang w:val="en-US"/>
        </w:rPr>
        <w:t>/</w:t>
      </w:r>
    </w:p>
    <w:p w14:paraId="4B164604" w14:textId="4544F239" w:rsidR="00024AD2" w:rsidRDefault="00024AD2" w:rsidP="007C71AC">
      <w:pPr>
        <w:pStyle w:val="a3"/>
        <w:rPr>
          <w:lang w:val="en-US"/>
        </w:rPr>
      </w:pPr>
      <w:r>
        <w:rPr>
          <w:lang w:val="en-US"/>
        </w:rPr>
        <w:t xml:space="preserve">Nano </w:t>
      </w:r>
      <w:proofErr w:type="spellStart"/>
      <w:r>
        <w:rPr>
          <w:lang w:val="en-US"/>
        </w:rPr>
        <w:t>mysqld.cnf</w:t>
      </w:r>
      <w:proofErr w:type="spellEnd"/>
    </w:p>
    <w:p w14:paraId="010D5B23" w14:textId="786E0CCD" w:rsidR="00024AD2" w:rsidRDefault="00024AD2" w:rsidP="007C71AC">
      <w:pPr>
        <w:pStyle w:val="a3"/>
        <w:rPr>
          <w:lang w:val="en-US"/>
        </w:rPr>
      </w:pPr>
    </w:p>
    <w:p w14:paraId="30EE126E" w14:textId="28C634D7" w:rsidR="00024AD2" w:rsidRPr="00042BFE" w:rsidRDefault="00024AD2" w:rsidP="007C71AC">
      <w:pPr>
        <w:pStyle w:val="a3"/>
        <w:rPr>
          <w:lang w:val="en-US"/>
        </w:rPr>
      </w:pPr>
      <w:r>
        <w:t>В</w:t>
      </w:r>
      <w:r w:rsidRPr="00042BFE">
        <w:rPr>
          <w:lang w:val="en-US"/>
        </w:rPr>
        <w:t xml:space="preserve"> </w:t>
      </w:r>
      <w:r>
        <w:t>секции</w:t>
      </w:r>
      <w:r w:rsidRPr="00042BFE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ysqld</w:t>
      </w:r>
      <w:proofErr w:type="spellEnd"/>
      <w:r>
        <w:rPr>
          <w:lang w:val="en-US"/>
        </w:rPr>
        <w:t>]</w:t>
      </w:r>
    </w:p>
    <w:p w14:paraId="56E5F4AB" w14:textId="42919BD9" w:rsidR="00024AD2" w:rsidRDefault="00024AD2" w:rsidP="007C71AC">
      <w:pPr>
        <w:pStyle w:val="a3"/>
      </w:pPr>
      <w:r>
        <w:t>Меняем адрес локальный на любой из нашей сети</w:t>
      </w:r>
    </w:p>
    <w:p w14:paraId="6714B037" w14:textId="51D6511C" w:rsidR="00024AD2" w:rsidRDefault="00024AD2" w:rsidP="007C71AC">
      <w:pPr>
        <w:pStyle w:val="a3"/>
        <w:rPr>
          <w:lang w:val="en-US"/>
        </w:rPr>
      </w:pPr>
      <w:r w:rsidRPr="00024AD2">
        <w:rPr>
          <w:lang w:val="en-US"/>
        </w:rPr>
        <w:t xml:space="preserve">bind-address = 127.0.0.1 </w:t>
      </w:r>
      <w:r>
        <w:t>на</w:t>
      </w:r>
      <w:r w:rsidRPr="00024AD2">
        <w:rPr>
          <w:lang w:val="en-US"/>
        </w:rPr>
        <w:t xml:space="preserve"> bind-address = 0.0.0.0</w:t>
      </w:r>
    </w:p>
    <w:p w14:paraId="02053752" w14:textId="77777777" w:rsidR="00024AD2" w:rsidRDefault="00024AD2" w:rsidP="00024AD2">
      <w:pPr>
        <w:pStyle w:val="a3"/>
        <w:rPr>
          <w:lang w:val="en-US"/>
        </w:rPr>
      </w:pPr>
    </w:p>
    <w:p w14:paraId="7C30C6B9" w14:textId="76BB1443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server-id = 1</w:t>
      </w:r>
    </w:p>
    <w:p w14:paraId="7644B186" w14:textId="77777777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 xml:space="preserve">log-bin = </w:t>
      </w:r>
      <w:proofErr w:type="spellStart"/>
      <w:r w:rsidRPr="00024AD2">
        <w:rPr>
          <w:lang w:val="en-US"/>
        </w:rPr>
        <w:t>mysql</w:t>
      </w:r>
      <w:proofErr w:type="spellEnd"/>
      <w:r w:rsidRPr="00024AD2">
        <w:rPr>
          <w:lang w:val="en-US"/>
        </w:rPr>
        <w:t>-bin</w:t>
      </w:r>
    </w:p>
    <w:p w14:paraId="445B4782" w14:textId="77777777" w:rsidR="00024AD2" w:rsidRPr="00024AD2" w:rsidRDefault="00024AD2" w:rsidP="00024AD2">
      <w:pPr>
        <w:pStyle w:val="a3"/>
        <w:rPr>
          <w:lang w:val="en-US"/>
        </w:rPr>
      </w:pPr>
      <w:proofErr w:type="spellStart"/>
      <w:r w:rsidRPr="00024AD2">
        <w:rPr>
          <w:lang w:val="en-US"/>
        </w:rPr>
        <w:t>binlog_format</w:t>
      </w:r>
      <w:proofErr w:type="spellEnd"/>
      <w:r w:rsidRPr="00024AD2">
        <w:rPr>
          <w:lang w:val="en-US"/>
        </w:rPr>
        <w:t xml:space="preserve"> = row</w:t>
      </w:r>
    </w:p>
    <w:p w14:paraId="7CD31A5E" w14:textId="77777777" w:rsidR="00024AD2" w:rsidRPr="00024AD2" w:rsidRDefault="00024AD2" w:rsidP="00024AD2">
      <w:pPr>
        <w:pStyle w:val="a3"/>
        <w:rPr>
          <w:lang w:val="en-US"/>
        </w:rPr>
      </w:pPr>
      <w:proofErr w:type="spellStart"/>
      <w:r w:rsidRPr="00024AD2">
        <w:rPr>
          <w:lang w:val="en-US"/>
        </w:rPr>
        <w:t>gtid</w:t>
      </w:r>
      <w:proofErr w:type="spellEnd"/>
      <w:r w:rsidRPr="00024AD2">
        <w:rPr>
          <w:lang w:val="en-US"/>
        </w:rPr>
        <w:t>-mode=ON</w:t>
      </w:r>
    </w:p>
    <w:p w14:paraId="49A787AD" w14:textId="77777777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enforce-</w:t>
      </w:r>
      <w:proofErr w:type="spellStart"/>
      <w:r w:rsidRPr="00024AD2">
        <w:rPr>
          <w:lang w:val="en-US"/>
        </w:rPr>
        <w:t>gtid</w:t>
      </w:r>
      <w:proofErr w:type="spellEnd"/>
      <w:r w:rsidRPr="00024AD2">
        <w:rPr>
          <w:lang w:val="en-US"/>
        </w:rPr>
        <w:t>-consistency</w:t>
      </w:r>
    </w:p>
    <w:p w14:paraId="25F28F0B" w14:textId="3B0CD7AE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log-replica-updates</w:t>
      </w:r>
    </w:p>
    <w:p w14:paraId="50830A1F" w14:textId="67572E7B" w:rsidR="007C71AC" w:rsidRDefault="0012081D" w:rsidP="007C71AC">
      <w:pPr>
        <w:rPr>
          <w:lang w:val="en-US"/>
        </w:rPr>
      </w:pPr>
      <w:proofErr w:type="spellStart"/>
      <w:r>
        <w:rPr>
          <w:lang w:val="en-US"/>
        </w:rPr>
        <w:t>ctrl+o</w:t>
      </w:r>
      <w:proofErr w:type="spellEnd"/>
    </w:p>
    <w:p w14:paraId="169F2557" w14:textId="5848DE28" w:rsidR="0012081D" w:rsidRDefault="0012081D" w:rsidP="007C71AC">
      <w:pPr>
        <w:rPr>
          <w:lang w:val="en-US"/>
        </w:rPr>
      </w:pPr>
      <w:proofErr w:type="spellStart"/>
      <w:r>
        <w:rPr>
          <w:lang w:val="en-US"/>
        </w:rPr>
        <w:t>ctrl+x</w:t>
      </w:r>
      <w:proofErr w:type="spellEnd"/>
    </w:p>
    <w:p w14:paraId="7E7F9957" w14:textId="29087432" w:rsidR="007E6430" w:rsidRDefault="007E6430" w:rsidP="007C71AC">
      <w:pPr>
        <w:rPr>
          <w:lang w:val="en-US"/>
        </w:rPr>
      </w:pPr>
      <w:r w:rsidRPr="007E6430">
        <w:rPr>
          <w:lang w:val="en-US"/>
        </w:rPr>
        <w:t xml:space="preserve">service </w:t>
      </w:r>
      <w:proofErr w:type="spellStart"/>
      <w:r w:rsidRPr="007E6430">
        <w:rPr>
          <w:lang w:val="en-US"/>
        </w:rPr>
        <w:t>mysql</w:t>
      </w:r>
      <w:proofErr w:type="spellEnd"/>
      <w:r w:rsidRPr="007E6430">
        <w:rPr>
          <w:lang w:val="en-US"/>
        </w:rPr>
        <w:t xml:space="preserve"> restart</w:t>
      </w:r>
    </w:p>
    <w:p w14:paraId="19BF24E2" w14:textId="7D67C41E" w:rsidR="0012081D" w:rsidRDefault="004D7301" w:rsidP="007C71AC">
      <w:r>
        <w:t xml:space="preserve">Заходим в </w:t>
      </w:r>
      <w:proofErr w:type="spellStart"/>
      <w:r>
        <w:rPr>
          <w:lang w:val="en-US"/>
        </w:rPr>
        <w:t>mysql</w:t>
      </w:r>
      <w:proofErr w:type="spellEnd"/>
      <w:r w:rsidRPr="00042BFE">
        <w:t xml:space="preserve"> </w:t>
      </w:r>
      <w:r>
        <w:t>сервер</w:t>
      </w:r>
    </w:p>
    <w:p w14:paraId="03909FE9" w14:textId="73A3A827" w:rsidR="004D7301" w:rsidRPr="004D7301" w:rsidRDefault="004D7301" w:rsidP="007C71AC">
      <w:proofErr w:type="spellStart"/>
      <w:r>
        <w:rPr>
          <w:lang w:val="en-US"/>
        </w:rPr>
        <w:t>mysql</w:t>
      </w:r>
      <w:proofErr w:type="spellEnd"/>
    </w:p>
    <w:p w14:paraId="6876D7E7" w14:textId="36B892E0" w:rsidR="004D7301" w:rsidRDefault="004D7301" w:rsidP="007C71AC">
      <w:r>
        <w:t>создаем пользователя для реплики</w:t>
      </w:r>
    </w:p>
    <w:p w14:paraId="61E77E6E" w14:textId="55F37701" w:rsidR="004D7301" w:rsidRDefault="004D7301" w:rsidP="007C71AC">
      <w:pPr>
        <w:rPr>
          <w:lang w:val="en-US"/>
        </w:rPr>
      </w:pPr>
      <w:r w:rsidRPr="004D7301">
        <w:rPr>
          <w:lang w:val="en-US"/>
        </w:rPr>
        <w:t xml:space="preserve">CREATE USER </w:t>
      </w:r>
      <w:proofErr w:type="spellStart"/>
      <w:r w:rsidRPr="004D7301">
        <w:rPr>
          <w:lang w:val="en-US"/>
        </w:rPr>
        <w:t>repl</w:t>
      </w:r>
      <w:proofErr w:type="spellEnd"/>
      <w:r w:rsidRPr="004D7301">
        <w:rPr>
          <w:lang w:val="en-US"/>
        </w:rPr>
        <w:t>@'%' IDENTIFIED WITH 'caching_sha2_password' BY 'oTUSlave#2020';</w:t>
      </w:r>
    </w:p>
    <w:p w14:paraId="78295726" w14:textId="3F5681CF" w:rsidR="003B2735" w:rsidRPr="00042BFE" w:rsidRDefault="003B2735" w:rsidP="007C71AC">
      <w:pPr>
        <w:rPr>
          <w:lang w:val="en-US"/>
        </w:rPr>
      </w:pPr>
      <w:r>
        <w:t>Выдаем</w:t>
      </w:r>
      <w:r w:rsidRPr="00042BFE">
        <w:rPr>
          <w:lang w:val="en-US"/>
        </w:rPr>
        <w:t xml:space="preserve"> </w:t>
      </w:r>
      <w:r>
        <w:t>ему</w:t>
      </w:r>
      <w:r w:rsidRPr="00042BFE">
        <w:rPr>
          <w:lang w:val="en-US"/>
        </w:rPr>
        <w:t xml:space="preserve"> </w:t>
      </w:r>
      <w:r>
        <w:t>права</w:t>
      </w:r>
    </w:p>
    <w:p w14:paraId="74BEC5ED" w14:textId="445E7243" w:rsidR="003B2735" w:rsidRDefault="003B2735" w:rsidP="007C71AC">
      <w:pPr>
        <w:rPr>
          <w:lang w:val="en-US"/>
        </w:rPr>
      </w:pPr>
      <w:r w:rsidRPr="003B2735">
        <w:rPr>
          <w:lang w:val="en-US"/>
        </w:rPr>
        <w:t xml:space="preserve">GRANT REPLICATION SLAVE ON *.* TO </w:t>
      </w:r>
      <w:proofErr w:type="spellStart"/>
      <w:r w:rsidRPr="003B2735">
        <w:rPr>
          <w:lang w:val="en-US"/>
        </w:rPr>
        <w:t>repl</w:t>
      </w:r>
      <w:proofErr w:type="spellEnd"/>
      <w:r w:rsidRPr="003B2735">
        <w:rPr>
          <w:lang w:val="en-US"/>
        </w:rPr>
        <w:t>@'%';</w:t>
      </w:r>
    </w:p>
    <w:p w14:paraId="765254D8" w14:textId="4F8DE0DF" w:rsidR="007E6430" w:rsidRDefault="007E6430" w:rsidP="007C71AC">
      <w:pPr>
        <w:rPr>
          <w:lang w:val="en-US"/>
        </w:rPr>
      </w:pPr>
    </w:p>
    <w:p w14:paraId="10F8B557" w14:textId="287297C1" w:rsidR="007E6430" w:rsidRPr="007E6430" w:rsidRDefault="007E6430" w:rsidP="007E6430">
      <w:pPr>
        <w:pStyle w:val="a3"/>
        <w:numPr>
          <w:ilvl w:val="0"/>
          <w:numId w:val="1"/>
        </w:numPr>
        <w:rPr>
          <w:lang w:val="en-US"/>
        </w:rPr>
      </w:pPr>
      <w:r>
        <w:t>Настраиваем конфиг реплики</w:t>
      </w:r>
    </w:p>
    <w:p w14:paraId="0301701E" w14:textId="77777777" w:rsidR="007E6430" w:rsidRDefault="007E6430" w:rsidP="007E6430">
      <w:pPr>
        <w:pStyle w:val="a3"/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.conf.d</w:t>
      </w:r>
      <w:proofErr w:type="spellEnd"/>
      <w:r>
        <w:rPr>
          <w:lang w:val="en-US"/>
        </w:rPr>
        <w:t>/</w:t>
      </w:r>
    </w:p>
    <w:p w14:paraId="6936E704" w14:textId="77777777" w:rsidR="007E6430" w:rsidRDefault="007E6430" w:rsidP="007E6430">
      <w:pPr>
        <w:pStyle w:val="a3"/>
        <w:rPr>
          <w:lang w:val="en-US"/>
        </w:rPr>
      </w:pPr>
      <w:r>
        <w:rPr>
          <w:lang w:val="en-US"/>
        </w:rPr>
        <w:t xml:space="preserve">Nano </w:t>
      </w:r>
      <w:proofErr w:type="spellStart"/>
      <w:r>
        <w:rPr>
          <w:lang w:val="en-US"/>
        </w:rPr>
        <w:t>mysqld.cnf</w:t>
      </w:r>
      <w:proofErr w:type="spellEnd"/>
    </w:p>
    <w:p w14:paraId="7A498687" w14:textId="77777777" w:rsidR="007E6430" w:rsidRDefault="007E6430" w:rsidP="007E6430">
      <w:pPr>
        <w:pStyle w:val="a3"/>
        <w:rPr>
          <w:lang w:val="en-US"/>
        </w:rPr>
      </w:pPr>
    </w:p>
    <w:p w14:paraId="71BAE678" w14:textId="77777777" w:rsidR="007E6430" w:rsidRPr="00042BFE" w:rsidRDefault="007E6430" w:rsidP="007E6430">
      <w:pPr>
        <w:pStyle w:val="a3"/>
        <w:rPr>
          <w:lang w:val="en-US"/>
        </w:rPr>
      </w:pPr>
      <w:r>
        <w:t>В</w:t>
      </w:r>
      <w:r w:rsidRPr="00042BFE">
        <w:rPr>
          <w:lang w:val="en-US"/>
        </w:rPr>
        <w:t xml:space="preserve"> </w:t>
      </w:r>
      <w:r>
        <w:t>секции</w:t>
      </w:r>
      <w:r w:rsidRPr="00042BFE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ysqld</w:t>
      </w:r>
      <w:proofErr w:type="spellEnd"/>
      <w:r>
        <w:rPr>
          <w:lang w:val="en-US"/>
        </w:rPr>
        <w:t>]</w:t>
      </w:r>
    </w:p>
    <w:p w14:paraId="2A288C7F" w14:textId="77777777" w:rsidR="007E6430" w:rsidRDefault="007E6430" w:rsidP="007E6430">
      <w:pPr>
        <w:pStyle w:val="a3"/>
      </w:pPr>
      <w:r>
        <w:t>Меняем адрес локальный на любой из нашей сети</w:t>
      </w:r>
    </w:p>
    <w:p w14:paraId="70A2A433" w14:textId="77777777" w:rsidR="007E6430" w:rsidRDefault="007E6430" w:rsidP="007E6430">
      <w:pPr>
        <w:pStyle w:val="a3"/>
        <w:rPr>
          <w:lang w:val="en-US"/>
        </w:rPr>
      </w:pPr>
      <w:r w:rsidRPr="00024AD2">
        <w:rPr>
          <w:lang w:val="en-US"/>
        </w:rPr>
        <w:t xml:space="preserve">bind-address = 127.0.0.1 </w:t>
      </w:r>
      <w:r>
        <w:t>на</w:t>
      </w:r>
      <w:r w:rsidRPr="00024AD2">
        <w:rPr>
          <w:lang w:val="en-US"/>
        </w:rPr>
        <w:t xml:space="preserve"> bind-address = 0.0.0.0</w:t>
      </w:r>
    </w:p>
    <w:p w14:paraId="72AD67CF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lastRenderedPageBreak/>
        <w:t>server-id = 2</w:t>
      </w:r>
    </w:p>
    <w:p w14:paraId="01746FF5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 xml:space="preserve">log-bin = </w:t>
      </w:r>
      <w:proofErr w:type="spellStart"/>
      <w:r w:rsidRPr="007E6430">
        <w:rPr>
          <w:lang w:val="en-US"/>
        </w:rPr>
        <w:t>mysql</w:t>
      </w:r>
      <w:proofErr w:type="spellEnd"/>
      <w:r w:rsidRPr="007E6430">
        <w:rPr>
          <w:lang w:val="en-US"/>
        </w:rPr>
        <w:t>-bin</w:t>
      </w:r>
    </w:p>
    <w:p w14:paraId="6AF7B1F0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relay-log = relay-log-server</w:t>
      </w:r>
    </w:p>
    <w:p w14:paraId="3B723D46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read-only = ON</w:t>
      </w:r>
    </w:p>
    <w:p w14:paraId="28A579D4" w14:textId="77777777" w:rsidR="007E6430" w:rsidRPr="007E6430" w:rsidRDefault="007E6430" w:rsidP="007E6430">
      <w:pPr>
        <w:rPr>
          <w:lang w:val="en-US"/>
        </w:rPr>
      </w:pPr>
      <w:proofErr w:type="spellStart"/>
      <w:r w:rsidRPr="007E6430">
        <w:rPr>
          <w:lang w:val="en-US"/>
        </w:rPr>
        <w:t>gtid</w:t>
      </w:r>
      <w:proofErr w:type="spellEnd"/>
      <w:r w:rsidRPr="007E6430">
        <w:rPr>
          <w:lang w:val="en-US"/>
        </w:rPr>
        <w:t>-mode=ON</w:t>
      </w:r>
    </w:p>
    <w:p w14:paraId="6F3F73DC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enforce-</w:t>
      </w:r>
      <w:proofErr w:type="spellStart"/>
      <w:r w:rsidRPr="007E6430">
        <w:rPr>
          <w:lang w:val="en-US"/>
        </w:rPr>
        <w:t>gtid</w:t>
      </w:r>
      <w:proofErr w:type="spellEnd"/>
      <w:r w:rsidRPr="007E6430">
        <w:rPr>
          <w:lang w:val="en-US"/>
        </w:rPr>
        <w:t>-consistency</w:t>
      </w:r>
    </w:p>
    <w:p w14:paraId="6B6FB959" w14:textId="44420E40" w:rsidR="003B2735" w:rsidRDefault="007E6430" w:rsidP="007E6430">
      <w:pPr>
        <w:rPr>
          <w:lang w:val="en-US"/>
        </w:rPr>
      </w:pPr>
      <w:r w:rsidRPr="007E6430">
        <w:rPr>
          <w:lang w:val="en-US"/>
        </w:rPr>
        <w:t>log-replica-updates</w:t>
      </w:r>
    </w:p>
    <w:p w14:paraId="35298F7B" w14:textId="08CBB82B" w:rsidR="007E6430" w:rsidRDefault="007E6430" w:rsidP="007E6430">
      <w:pPr>
        <w:rPr>
          <w:lang w:val="en-US"/>
        </w:rPr>
      </w:pPr>
      <w:proofErr w:type="spellStart"/>
      <w:r>
        <w:rPr>
          <w:lang w:val="en-US"/>
        </w:rPr>
        <w:t>ctrl+o</w:t>
      </w:r>
      <w:proofErr w:type="spellEnd"/>
    </w:p>
    <w:p w14:paraId="0A651048" w14:textId="459AA57B" w:rsidR="007E6430" w:rsidRDefault="007E6430" w:rsidP="007E6430">
      <w:pPr>
        <w:rPr>
          <w:lang w:val="en-US"/>
        </w:rPr>
      </w:pPr>
      <w:proofErr w:type="spellStart"/>
      <w:r>
        <w:rPr>
          <w:lang w:val="en-US"/>
        </w:rPr>
        <w:t>ctrl+x</w:t>
      </w:r>
      <w:proofErr w:type="spellEnd"/>
    </w:p>
    <w:p w14:paraId="589B30B1" w14:textId="049EDB8F" w:rsidR="007E6430" w:rsidRPr="00042BFE" w:rsidRDefault="007E6430" w:rsidP="007E6430">
      <w:r w:rsidRPr="007E6430">
        <w:rPr>
          <w:lang w:val="en-US"/>
        </w:rPr>
        <w:t>service</w:t>
      </w:r>
      <w:r w:rsidRPr="00042BFE">
        <w:t xml:space="preserve"> </w:t>
      </w:r>
      <w:proofErr w:type="spellStart"/>
      <w:r w:rsidRPr="007E6430">
        <w:rPr>
          <w:lang w:val="en-US"/>
        </w:rPr>
        <w:t>mysql</w:t>
      </w:r>
      <w:proofErr w:type="spellEnd"/>
      <w:r w:rsidRPr="00042BFE">
        <w:t xml:space="preserve"> </w:t>
      </w:r>
      <w:r w:rsidRPr="007E6430">
        <w:rPr>
          <w:lang w:val="en-US"/>
        </w:rPr>
        <w:t>restart</w:t>
      </w:r>
    </w:p>
    <w:p w14:paraId="5D59A64F" w14:textId="722774B5" w:rsidR="007E6430" w:rsidRPr="00042BFE" w:rsidRDefault="007E6430" w:rsidP="007E6430">
      <w:proofErr w:type="spellStart"/>
      <w:r>
        <w:rPr>
          <w:lang w:val="en-US"/>
        </w:rPr>
        <w:t>myqsl</w:t>
      </w:r>
      <w:proofErr w:type="spellEnd"/>
    </w:p>
    <w:p w14:paraId="6EB52B14" w14:textId="3099D365" w:rsidR="007E6430" w:rsidRPr="007E6430" w:rsidRDefault="007E6430" w:rsidP="007E6430">
      <w:r w:rsidRPr="007E6430">
        <w:t>#</w:t>
      </w:r>
      <w:r>
        <w:t>на всякий случай останавливаем реплику (не для нашего примера, так как сервер новый, но все ж</w:t>
      </w:r>
      <w:r w:rsidR="004C15EA">
        <w:t>е, хороший тон)</w:t>
      </w:r>
    </w:p>
    <w:p w14:paraId="18CC5C5B" w14:textId="77777777" w:rsidR="000231D5" w:rsidRPr="00042BFE" w:rsidRDefault="007E6430" w:rsidP="007E6430">
      <w:pPr>
        <w:rPr>
          <w:lang w:val="en-US"/>
        </w:rPr>
      </w:pPr>
      <w:r>
        <w:rPr>
          <w:lang w:val="en-US"/>
        </w:rPr>
        <w:t>STOP</w:t>
      </w:r>
      <w:r w:rsidRPr="00042BFE">
        <w:rPr>
          <w:lang w:val="en-US"/>
        </w:rPr>
        <w:t xml:space="preserve"> </w:t>
      </w:r>
      <w:r>
        <w:rPr>
          <w:lang w:val="en-US"/>
        </w:rPr>
        <w:t>REPLICA</w:t>
      </w:r>
      <w:r w:rsidRPr="00042BFE">
        <w:rPr>
          <w:lang w:val="en-US"/>
        </w:rPr>
        <w:t xml:space="preserve">    </w:t>
      </w:r>
    </w:p>
    <w:p w14:paraId="4F552120" w14:textId="7F363581" w:rsidR="000231D5" w:rsidRPr="000231D5" w:rsidRDefault="000231D5" w:rsidP="000231D5">
      <w:pPr>
        <w:rPr>
          <w:lang w:val="en-US"/>
        </w:rPr>
      </w:pPr>
      <w:r w:rsidRPr="000231D5">
        <w:rPr>
          <w:lang w:val="en-US"/>
        </w:rPr>
        <w:t>CHANGE REPLICATION SOURCE TO SOURCE_HOST='192.168.106.119', SOURCE_USER='</w:t>
      </w:r>
      <w:proofErr w:type="spellStart"/>
      <w:r w:rsidRPr="000231D5">
        <w:rPr>
          <w:lang w:val="en-US"/>
        </w:rPr>
        <w:t>repl</w:t>
      </w:r>
      <w:proofErr w:type="spellEnd"/>
      <w:r w:rsidRPr="000231D5">
        <w:rPr>
          <w:lang w:val="en-US"/>
        </w:rPr>
        <w:t>', SOURCE_PASSWORD='oTUSlave#2020', SOURCE_AUTO_POSITION = 1, GET_SOURCE_PUBLIC_KEY = 1;</w:t>
      </w:r>
    </w:p>
    <w:p w14:paraId="58101098" w14:textId="77777777" w:rsidR="00536190" w:rsidRDefault="000231D5" w:rsidP="000231D5">
      <w:r>
        <w:t>START REPLICA;</w:t>
      </w:r>
      <w:r w:rsidR="007E6430" w:rsidRPr="007E6430">
        <w:t xml:space="preserve">  </w:t>
      </w:r>
    </w:p>
    <w:p w14:paraId="502403EA" w14:textId="77777777" w:rsidR="00536190" w:rsidRDefault="00536190" w:rsidP="000231D5">
      <w:r>
        <w:t>Проверяем что нет ошибок подключения и авторизации</w:t>
      </w:r>
    </w:p>
    <w:p w14:paraId="05EBCE2E" w14:textId="77777777" w:rsidR="00536190" w:rsidRPr="00042BFE" w:rsidRDefault="00536190" w:rsidP="000231D5">
      <w:r>
        <w:rPr>
          <w:lang w:val="en-US"/>
        </w:rPr>
        <w:t>Show</w:t>
      </w:r>
      <w:r w:rsidRPr="00042BFE">
        <w:t xml:space="preserve"> </w:t>
      </w:r>
      <w:r>
        <w:rPr>
          <w:lang w:val="en-US"/>
        </w:rPr>
        <w:t>replica</w:t>
      </w:r>
      <w:r w:rsidRPr="00042BFE">
        <w:t xml:space="preserve"> </w:t>
      </w:r>
      <w:r>
        <w:rPr>
          <w:lang w:val="en-US"/>
        </w:rPr>
        <w:t>status</w:t>
      </w:r>
      <w:r w:rsidRPr="00042BFE">
        <w:t>\</w:t>
      </w:r>
      <w:r>
        <w:rPr>
          <w:lang w:val="en-US"/>
        </w:rPr>
        <w:t>G</w:t>
      </w:r>
    </w:p>
    <w:p w14:paraId="0E96A0A1" w14:textId="2387313C" w:rsidR="007E6430" w:rsidRPr="007E6430" w:rsidRDefault="00536190" w:rsidP="000231D5">
      <w:r w:rsidRPr="00536190">
        <w:rPr>
          <w:noProof/>
        </w:rPr>
        <w:drawing>
          <wp:inline distT="0" distB="0" distL="0" distR="0" wp14:anchorId="147885D8" wp14:editId="6ABC47EE">
            <wp:extent cx="5940425" cy="3521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430" w:rsidRPr="007E6430">
        <w:t xml:space="preserve">  </w:t>
      </w:r>
    </w:p>
    <w:p w14:paraId="05FA5691" w14:textId="53B6FC16" w:rsidR="004D7301" w:rsidRDefault="004D7301" w:rsidP="007C71AC"/>
    <w:p w14:paraId="2DF1BF2B" w14:textId="2E3FB308" w:rsidR="00860CC7" w:rsidRDefault="00860CC7" w:rsidP="007C71AC"/>
    <w:p w14:paraId="5CC40EA6" w14:textId="3374BD37" w:rsidR="00860CC7" w:rsidRDefault="00860CC7" w:rsidP="007C71AC">
      <w:r>
        <w:t xml:space="preserve">На мастере создаем базу данных </w:t>
      </w:r>
      <w:r>
        <w:rPr>
          <w:lang w:val="en-US"/>
        </w:rPr>
        <w:t>test</w:t>
      </w:r>
    </w:p>
    <w:p w14:paraId="208BAAF1" w14:textId="709DF903" w:rsidR="00860CC7" w:rsidRPr="00042BFE" w:rsidRDefault="00860CC7" w:rsidP="007C71AC">
      <w:proofErr w:type="spellStart"/>
      <w:r>
        <w:rPr>
          <w:lang w:val="en-US"/>
        </w:rPr>
        <w:t>Mysql</w:t>
      </w:r>
      <w:proofErr w:type="spellEnd"/>
    </w:p>
    <w:p w14:paraId="08B77A3A" w14:textId="0E25FC7C" w:rsidR="00860CC7" w:rsidRPr="00042BFE" w:rsidRDefault="00860CC7" w:rsidP="007C71AC">
      <w:r>
        <w:rPr>
          <w:lang w:val="en-US"/>
        </w:rPr>
        <w:t>Create</w:t>
      </w:r>
      <w:r w:rsidRPr="00042BFE">
        <w:t xml:space="preserve"> </w:t>
      </w:r>
      <w:r>
        <w:rPr>
          <w:lang w:val="en-US"/>
        </w:rPr>
        <w:t>database</w:t>
      </w:r>
      <w:r w:rsidRPr="00042BFE">
        <w:t xml:space="preserve"> </w:t>
      </w:r>
      <w:r>
        <w:rPr>
          <w:lang w:val="en-US"/>
        </w:rPr>
        <w:t>test</w:t>
      </w:r>
      <w:r w:rsidRPr="00042BFE">
        <w:t>;</w:t>
      </w:r>
    </w:p>
    <w:p w14:paraId="6253DE69" w14:textId="4C173FD5" w:rsidR="00016F6A" w:rsidRDefault="00016F6A" w:rsidP="007C71AC">
      <w:r>
        <w:t>Переключаемся на реплику</w:t>
      </w:r>
    </w:p>
    <w:p w14:paraId="32F8B794" w14:textId="2CA9CFA7" w:rsidR="00016F6A" w:rsidRDefault="00016F6A" w:rsidP="007C71AC">
      <w:r>
        <w:t>Смотрим</w:t>
      </w:r>
    </w:p>
    <w:p w14:paraId="3D58A3CE" w14:textId="745F532C" w:rsidR="00016F6A" w:rsidRDefault="00016F6A" w:rsidP="007C71AC">
      <w:p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14:paraId="3F9BF1BD" w14:textId="60DCF10D" w:rsidR="00016F6A" w:rsidRDefault="00016F6A" w:rsidP="007C71AC">
      <w:pPr>
        <w:rPr>
          <w:lang w:val="en-US"/>
        </w:rPr>
      </w:pPr>
      <w:r>
        <w:rPr>
          <w:lang w:val="en-US"/>
        </w:rPr>
        <w:t>Show databases;</w:t>
      </w:r>
    </w:p>
    <w:p w14:paraId="17185C30" w14:textId="666C84A0" w:rsidR="00016F6A" w:rsidRPr="00016F6A" w:rsidRDefault="00016F6A" w:rsidP="007C71AC">
      <w:pPr>
        <w:rPr>
          <w:lang w:val="en-US"/>
        </w:rPr>
      </w:pPr>
      <w:r w:rsidRPr="00016F6A">
        <w:rPr>
          <w:noProof/>
          <w:lang w:val="en-US"/>
        </w:rPr>
        <w:drawing>
          <wp:inline distT="0" distB="0" distL="0" distR="0" wp14:anchorId="6C28E21D" wp14:editId="7002D5E3">
            <wp:extent cx="5940425" cy="3714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707" w14:textId="2B35222C" w:rsidR="00860CC7" w:rsidRPr="00042BFE" w:rsidRDefault="00016F6A" w:rsidP="007C71AC">
      <w:r>
        <w:t xml:space="preserve">База </w:t>
      </w:r>
      <w:r>
        <w:rPr>
          <w:lang w:val="en-US"/>
        </w:rPr>
        <w:t>test</w:t>
      </w:r>
      <w:r w:rsidRPr="00042BFE">
        <w:t xml:space="preserve"> </w:t>
      </w:r>
      <w:r>
        <w:t>на реплике появилась</w:t>
      </w:r>
    </w:p>
    <w:p w14:paraId="306CBE56" w14:textId="56CEC69A" w:rsidR="00E37AE6" w:rsidRPr="00042BFE" w:rsidRDefault="00E37AE6" w:rsidP="007C71AC"/>
    <w:p w14:paraId="55A5E839" w14:textId="58CAAA39" w:rsidR="00E37AE6" w:rsidRPr="00042BFE" w:rsidRDefault="00E37AE6" w:rsidP="007C71AC"/>
    <w:p w14:paraId="2E5CF45D" w14:textId="77777777" w:rsidR="00650455" w:rsidRPr="00B23D22" w:rsidRDefault="00E37AE6" w:rsidP="0065045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бекапа</w:t>
      </w:r>
      <w:proofErr w:type="spellEnd"/>
    </w:p>
    <w:p w14:paraId="0F83A43B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#!/bin/bash</w:t>
      </w:r>
    </w:p>
    <w:p w14:paraId="484025CD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7166B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3E4C2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date=`date +%Y-%m-%d`</w:t>
      </w:r>
    </w:p>
    <w:p w14:paraId="6D0BB0CE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MYSQL="/usr/bin/mysql"</w:t>
      </w:r>
    </w:p>
    <w:p w14:paraId="748AAFDD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MYSQLDUMP="/usr/bin/mysqldump"</w:t>
      </w:r>
    </w:p>
    <w:p w14:paraId="0789BA2F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84B28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280C35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for dbname in `mysql -e'show databases;' | grep -v information_schema | grep -v Database`;</w:t>
      </w:r>
    </w:p>
    <w:p w14:paraId="21691C75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587567C1" w14:textId="77777777" w:rsidR="00042BFE" w:rsidRPr="00042BFE" w:rsidRDefault="00042BFE" w:rsidP="00042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BFE">
        <w:rPr>
          <w:rFonts w:ascii="Times New Roman" w:hAnsi="Times New Roman" w:cs="Times New Roman"/>
          <w:sz w:val="28"/>
          <w:szCs w:val="28"/>
          <w:lang w:val="en-US"/>
        </w:rPr>
        <w:t>$mysqldump $dbname | /usr/bin/gzip -c &gt; /backup/mysql/$date-$dbname.sql.gz;</w:t>
      </w:r>
    </w:p>
    <w:p w14:paraId="1DAD2E1E" w14:textId="2B1A3A3F" w:rsidR="00650455" w:rsidRPr="00B23D22" w:rsidRDefault="00042BFE" w:rsidP="00042B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2BFE">
        <w:rPr>
          <w:rFonts w:ascii="Times New Roman" w:hAnsi="Times New Roman" w:cs="Times New Roman"/>
          <w:sz w:val="28"/>
          <w:szCs w:val="28"/>
        </w:rPr>
        <w:t>done</w:t>
      </w:r>
      <w:proofErr w:type="spellEnd"/>
    </w:p>
    <w:sectPr w:rsidR="00650455" w:rsidRPr="00B2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1FAC"/>
    <w:multiLevelType w:val="hybridMultilevel"/>
    <w:tmpl w:val="066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51C9"/>
    <w:multiLevelType w:val="multilevel"/>
    <w:tmpl w:val="C668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D3861"/>
    <w:multiLevelType w:val="multilevel"/>
    <w:tmpl w:val="1F2E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D0833"/>
    <w:multiLevelType w:val="multilevel"/>
    <w:tmpl w:val="6A80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CD"/>
    <w:rsid w:val="00016F6A"/>
    <w:rsid w:val="000231D5"/>
    <w:rsid w:val="00024AD2"/>
    <w:rsid w:val="00042BFE"/>
    <w:rsid w:val="0012081D"/>
    <w:rsid w:val="002753E3"/>
    <w:rsid w:val="003B2735"/>
    <w:rsid w:val="004C15EA"/>
    <w:rsid w:val="004C3C75"/>
    <w:rsid w:val="004D7301"/>
    <w:rsid w:val="00536190"/>
    <w:rsid w:val="005E465E"/>
    <w:rsid w:val="00650455"/>
    <w:rsid w:val="007429D7"/>
    <w:rsid w:val="007C71AC"/>
    <w:rsid w:val="007E6430"/>
    <w:rsid w:val="00860CC7"/>
    <w:rsid w:val="00B23D22"/>
    <w:rsid w:val="00DC77CD"/>
    <w:rsid w:val="00E37AE6"/>
    <w:rsid w:val="00E4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1A1C"/>
  <w15:chartTrackingRefBased/>
  <w15:docId w15:val="{20489881-C7E5-4FC3-A7B8-96DCC2FF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9DB1-FDF2-42B4-B5AB-7FFDBB1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2-09T13:03:00Z</dcterms:created>
  <dcterms:modified xsi:type="dcterms:W3CDTF">2024-12-12T15:37:00Z</dcterms:modified>
</cp:coreProperties>
</file>